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5A2C1" w14:textId="77777777" w:rsidR="00421BA4" w:rsidRDefault="00421BA4" w:rsidP="00060E7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sz w:val="28"/>
          <w:szCs w:val="28"/>
        </w:rPr>
      </w:pPr>
    </w:p>
    <w:p w14:paraId="21FAC1B7" w14:textId="05BF6941" w:rsidR="00B42BE8" w:rsidRDefault="00455098" w:rsidP="00060E7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sz w:val="28"/>
          <w:szCs w:val="28"/>
        </w:rPr>
      </w:pPr>
      <w:r>
        <w:rPr>
          <w:noProof/>
        </w:rPr>
        <w:pict w14:anchorId="2BE643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.6pt;margin-top:-22.55pt;width:162.75pt;height:102pt;z-index:251659264;mso-position-horizontal-relative:margin;mso-position-vertical-relative:margin">
            <v:imagedata r:id="rId10" o:title="logotipo"/>
            <w10:wrap type="square" anchorx="margin" anchory="margin"/>
          </v:shape>
        </w:pict>
      </w:r>
      <w:r w:rsidR="00715FDC" w:rsidRPr="00715FDC">
        <w:rPr>
          <w:rFonts w:ascii="Arial Narrow" w:hAnsi="Arial Narrow" w:cs="ArialNarrow,Bold"/>
          <w:b/>
          <w:bCs/>
          <w:sz w:val="28"/>
          <w:szCs w:val="28"/>
        </w:rPr>
        <w:t>REQUERIMENTO DE CANDIDATURA A PROCEDIMENTO DE</w:t>
      </w:r>
      <w:r w:rsidR="00060E78">
        <w:rPr>
          <w:rFonts w:ascii="Arial Narrow" w:hAnsi="Arial Narrow" w:cs="ArialNarrow,Bold"/>
          <w:b/>
          <w:bCs/>
          <w:sz w:val="28"/>
          <w:szCs w:val="28"/>
        </w:rPr>
        <w:t xml:space="preserve"> </w:t>
      </w:r>
      <w:r w:rsidR="00715FDC" w:rsidRPr="00715FDC">
        <w:rPr>
          <w:rFonts w:ascii="Arial Narrow" w:hAnsi="Arial Narrow" w:cs="ArialNarrow,Bold"/>
          <w:b/>
          <w:bCs/>
          <w:sz w:val="28"/>
          <w:szCs w:val="28"/>
        </w:rPr>
        <w:t>MOBILIDADE INTERNA</w:t>
      </w:r>
    </w:p>
    <w:p w14:paraId="3486405D" w14:textId="0BA33495" w:rsidR="00060E78" w:rsidRDefault="00060E78" w:rsidP="00060E7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sz w:val="28"/>
          <w:szCs w:val="28"/>
        </w:rPr>
      </w:pPr>
    </w:p>
    <w:p w14:paraId="0F24ECF5" w14:textId="151A9BD2" w:rsidR="00060E78" w:rsidRDefault="00060E78" w:rsidP="00421BA4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,Bold"/>
          <w:b/>
          <w:bCs/>
          <w:sz w:val="28"/>
          <w:szCs w:val="28"/>
        </w:rPr>
      </w:pPr>
    </w:p>
    <w:p w14:paraId="5F3B81A6" w14:textId="6AE4AB23" w:rsidR="00421BA4" w:rsidRDefault="00421BA4" w:rsidP="00421B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8D87D2A" w14:textId="6CED1B41" w:rsidR="00060E78" w:rsidRPr="00421BA4" w:rsidRDefault="00060E78" w:rsidP="00421B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21BA4">
        <w:rPr>
          <w:rFonts w:ascii="Arial" w:hAnsi="Arial" w:cs="Arial"/>
          <w:bCs/>
          <w:sz w:val="20"/>
          <w:szCs w:val="20"/>
        </w:rPr>
        <w:t xml:space="preserve">Exmo. Senhor Presidente do Conselho Intermunicipal da </w:t>
      </w:r>
      <w:r w:rsidR="009F2A2A" w:rsidRPr="00421BA4">
        <w:rPr>
          <w:rFonts w:ascii="Arial" w:hAnsi="Arial" w:cs="Arial"/>
          <w:bCs/>
          <w:sz w:val="20"/>
          <w:szCs w:val="20"/>
        </w:rPr>
        <w:t>Comunidade Intermunicipal da Região de Aveiro,</w:t>
      </w:r>
    </w:p>
    <w:p w14:paraId="1A68A3CB" w14:textId="67BBDE85" w:rsidR="00060E78" w:rsidRPr="00421BA4" w:rsidRDefault="00060E78" w:rsidP="00421B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32347DD" w14:textId="7F559C67" w:rsidR="00060E78" w:rsidRPr="00421BA4" w:rsidRDefault="00060E78" w:rsidP="00421B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21BA4">
        <w:rPr>
          <w:rFonts w:ascii="Arial" w:hAnsi="Arial" w:cs="Arial"/>
          <w:bCs/>
          <w:sz w:val="20"/>
          <w:szCs w:val="20"/>
        </w:rPr>
        <w:t>(</w:t>
      </w:r>
      <w:r w:rsidRPr="00421BA4">
        <w:rPr>
          <w:rFonts w:ascii="Arial" w:hAnsi="Arial" w:cs="Arial"/>
          <w:bCs/>
          <w:i/>
          <w:sz w:val="20"/>
          <w:szCs w:val="20"/>
        </w:rPr>
        <w:t>Nome completo</w:t>
      </w:r>
      <w:r w:rsidRPr="00421BA4">
        <w:rPr>
          <w:rFonts w:ascii="Arial" w:hAnsi="Arial" w:cs="Arial"/>
          <w:bCs/>
          <w:sz w:val="20"/>
          <w:szCs w:val="20"/>
        </w:rPr>
        <w:t>) _____________________________________________________</w:t>
      </w:r>
      <w:r w:rsidR="00421BA4">
        <w:rPr>
          <w:rFonts w:ascii="Arial" w:hAnsi="Arial" w:cs="Arial"/>
          <w:bCs/>
          <w:sz w:val="20"/>
          <w:szCs w:val="20"/>
        </w:rPr>
        <w:t>_______</w:t>
      </w:r>
      <w:r w:rsidRPr="00421BA4">
        <w:rPr>
          <w:rFonts w:ascii="Arial" w:hAnsi="Arial" w:cs="Arial"/>
          <w:bCs/>
          <w:sz w:val="20"/>
          <w:szCs w:val="20"/>
        </w:rPr>
        <w:t>_,</w:t>
      </w:r>
    </w:p>
    <w:p w14:paraId="4CD68F99" w14:textId="380A61D4" w:rsidR="00421BA4" w:rsidRPr="00421BA4" w:rsidRDefault="00421BA4" w:rsidP="00421B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060E78" w:rsidRPr="00421BA4">
        <w:rPr>
          <w:rFonts w:ascii="Arial" w:hAnsi="Arial" w:cs="Arial"/>
          <w:bCs/>
          <w:sz w:val="20"/>
          <w:szCs w:val="20"/>
        </w:rPr>
        <w:t>ascido em __/__/____, portador do Bilhete de Identidade/Cartão de Cidadão n.º _________________, válido até __/__/____, residente em (</w:t>
      </w:r>
      <w:r w:rsidR="00060E78" w:rsidRPr="00421BA4">
        <w:rPr>
          <w:rFonts w:ascii="Arial" w:hAnsi="Arial" w:cs="Arial"/>
          <w:bCs/>
          <w:i/>
          <w:sz w:val="20"/>
          <w:szCs w:val="20"/>
        </w:rPr>
        <w:t>rua, n.º de porta, andar, localidade e código postal</w:t>
      </w:r>
      <w:r w:rsidR="00060E78" w:rsidRPr="00421BA4">
        <w:rPr>
          <w:rFonts w:ascii="Arial" w:hAnsi="Arial" w:cs="Arial"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>___________________</w:t>
      </w:r>
      <w:r w:rsidR="00060E78" w:rsidRPr="00421BA4">
        <w:rPr>
          <w:rFonts w:ascii="Arial" w:hAnsi="Arial" w:cs="Arial"/>
          <w:bCs/>
          <w:sz w:val="20"/>
          <w:szCs w:val="20"/>
        </w:rPr>
        <w:t>______________________________________________ _________________________________________________________________, com o endereço eletrónico</w:t>
      </w:r>
      <w:r w:rsidR="00B17328" w:rsidRPr="00421BA4">
        <w:rPr>
          <w:rFonts w:ascii="Arial" w:hAnsi="Arial" w:cs="Arial"/>
          <w:bCs/>
          <w:sz w:val="20"/>
          <w:szCs w:val="20"/>
        </w:rPr>
        <w:t xml:space="preserve"> (*)</w:t>
      </w:r>
      <w:r w:rsidR="00060E78" w:rsidRPr="00421BA4">
        <w:rPr>
          <w:rFonts w:ascii="Arial" w:hAnsi="Arial" w:cs="Arial"/>
          <w:bCs/>
          <w:sz w:val="20"/>
          <w:szCs w:val="20"/>
        </w:rPr>
        <w:t xml:space="preserve"> ____________________, detentor de (</w:t>
      </w:r>
      <w:r w:rsidR="00060E78" w:rsidRPr="00421BA4">
        <w:rPr>
          <w:rFonts w:ascii="Arial" w:hAnsi="Arial" w:cs="Arial"/>
          <w:bCs/>
          <w:i/>
          <w:sz w:val="20"/>
          <w:szCs w:val="20"/>
        </w:rPr>
        <w:t>habilitações literárias</w:t>
      </w:r>
      <w:r w:rsidR="00060E78" w:rsidRPr="00421BA4">
        <w:rPr>
          <w:rFonts w:ascii="Arial" w:hAnsi="Arial" w:cs="Arial"/>
          <w:bCs/>
          <w:sz w:val="20"/>
          <w:szCs w:val="20"/>
        </w:rPr>
        <w:t xml:space="preserve">) _________________________, </w:t>
      </w:r>
      <w:r w:rsidR="00060E78" w:rsidRPr="00421BA4">
        <w:rPr>
          <w:rFonts w:ascii="Arial" w:hAnsi="Arial" w:cs="Arial"/>
          <w:sz w:val="20"/>
          <w:szCs w:val="20"/>
        </w:rPr>
        <w:t>possuidor de relação jurídica de emprego público por tempo indeterminado, constituída por contrato de trabalho em funções públicas, (</w:t>
      </w:r>
      <w:r w:rsidR="00060E78" w:rsidRPr="00421BA4">
        <w:rPr>
          <w:rFonts w:ascii="Arial" w:hAnsi="Arial" w:cs="Arial"/>
          <w:i/>
          <w:sz w:val="20"/>
          <w:szCs w:val="20"/>
        </w:rPr>
        <w:t>selecionar uma das opções</w:t>
      </w:r>
      <w:r w:rsidR="00060E78" w:rsidRPr="00421BA4">
        <w:rPr>
          <w:rFonts w:ascii="Arial" w:hAnsi="Arial" w:cs="Arial"/>
          <w:sz w:val="20"/>
          <w:szCs w:val="20"/>
        </w:rPr>
        <w:t xml:space="preserve">) a </w:t>
      </w:r>
      <w:r w:rsidR="00060E78" w:rsidRPr="00421BA4">
        <w:rPr>
          <w:rFonts w:ascii="Arial" w:hAnsi="Arial" w:cs="Arial"/>
          <w:i/>
          <w:sz w:val="20"/>
          <w:szCs w:val="20"/>
        </w:rPr>
        <w:t>desempenhar / tendo desempenhado</w:t>
      </w:r>
      <w:r w:rsidR="00060E78" w:rsidRPr="00421BA4">
        <w:rPr>
          <w:rFonts w:ascii="Arial" w:hAnsi="Arial" w:cs="Arial"/>
          <w:sz w:val="20"/>
          <w:szCs w:val="20"/>
        </w:rPr>
        <w:t xml:space="preserve"> funções no(a) (</w:t>
      </w:r>
      <w:r w:rsidR="00060E78" w:rsidRPr="00421BA4">
        <w:rPr>
          <w:rFonts w:ascii="Arial" w:hAnsi="Arial" w:cs="Arial"/>
          <w:i/>
          <w:sz w:val="20"/>
          <w:szCs w:val="20"/>
        </w:rPr>
        <w:t>indicar serviço ou organismo a que pertence ou que pertenceu no caso se encontrar em situação de mobilidade especial</w:t>
      </w:r>
      <w:r w:rsidR="00060E78" w:rsidRPr="00421BA4">
        <w:rPr>
          <w:rFonts w:ascii="Arial" w:hAnsi="Arial" w:cs="Arial"/>
          <w:sz w:val="20"/>
          <w:szCs w:val="20"/>
        </w:rPr>
        <w:t xml:space="preserve">) ____________________________________________________________________, </w:t>
      </w:r>
      <w:r w:rsidR="00B17328" w:rsidRPr="00421BA4">
        <w:rPr>
          <w:rFonts w:ascii="Arial" w:hAnsi="Arial" w:cs="Arial"/>
          <w:sz w:val="20"/>
          <w:szCs w:val="20"/>
        </w:rPr>
        <w:t xml:space="preserve">detentor da categoria </w:t>
      </w:r>
      <w:r>
        <w:rPr>
          <w:rFonts w:ascii="Arial" w:hAnsi="Arial" w:cs="Arial"/>
          <w:sz w:val="20"/>
          <w:szCs w:val="20"/>
        </w:rPr>
        <w:t>__</w:t>
      </w:r>
      <w:r w:rsidR="00D859DD" w:rsidRPr="00421BA4">
        <w:rPr>
          <w:rFonts w:ascii="Arial" w:hAnsi="Arial" w:cs="Arial"/>
          <w:sz w:val="20"/>
          <w:szCs w:val="20"/>
        </w:rPr>
        <w:t>______</w:t>
      </w:r>
      <w:r w:rsidR="00B17328" w:rsidRPr="00421BA4">
        <w:rPr>
          <w:rFonts w:ascii="Arial" w:hAnsi="Arial" w:cs="Arial"/>
          <w:sz w:val="20"/>
          <w:szCs w:val="20"/>
        </w:rPr>
        <w:t>_________________________, da carreira _____________________________________, com a posição e o nível remuneratórios _______________________________, requer a V. Ex.ª se digne admiti-lo/a ao procedimento de mobilidade interna a que se refere a oferta publicada na Bolsa de Emprego Público, em</w:t>
      </w:r>
      <w:r w:rsidR="009F2A2A" w:rsidRPr="00421BA4">
        <w:rPr>
          <w:rFonts w:ascii="Arial" w:hAnsi="Arial" w:cs="Arial"/>
          <w:sz w:val="20"/>
          <w:szCs w:val="20"/>
        </w:rPr>
        <w:t xml:space="preserve"> __/__/____, com o código </w:t>
      </w:r>
      <w:r w:rsidR="00B17328" w:rsidRPr="00421BA4">
        <w:rPr>
          <w:rFonts w:ascii="Arial" w:hAnsi="Arial" w:cs="Arial"/>
          <w:sz w:val="20"/>
          <w:szCs w:val="20"/>
        </w:rPr>
        <w:t>__________________.</w:t>
      </w:r>
    </w:p>
    <w:p w14:paraId="082842D5" w14:textId="73EC5175" w:rsidR="00B17328" w:rsidRDefault="00B17328" w:rsidP="00421BA4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4BFDDB38" w14:textId="77777777" w:rsidR="00421BA4" w:rsidRPr="00421BA4" w:rsidRDefault="00421BA4" w:rsidP="00421BA4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73E97B41" w14:textId="5036D627" w:rsidR="00B17328" w:rsidRPr="00421BA4" w:rsidRDefault="00B17328" w:rsidP="00421BA4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421BA4">
        <w:rPr>
          <w:rFonts w:ascii="Arial" w:hAnsi="Arial" w:cs="Arial"/>
          <w:sz w:val="20"/>
          <w:szCs w:val="20"/>
        </w:rPr>
        <w:t>(</w:t>
      </w:r>
      <w:r w:rsidRPr="00421BA4">
        <w:rPr>
          <w:rFonts w:ascii="Arial" w:hAnsi="Arial" w:cs="Arial"/>
          <w:i/>
          <w:sz w:val="20"/>
          <w:szCs w:val="20"/>
        </w:rPr>
        <w:t>localização</w:t>
      </w:r>
      <w:r w:rsidRPr="00421BA4">
        <w:rPr>
          <w:rFonts w:ascii="Arial" w:hAnsi="Arial" w:cs="Arial"/>
          <w:sz w:val="20"/>
          <w:szCs w:val="20"/>
        </w:rPr>
        <w:t>) ___________, (</w:t>
      </w:r>
      <w:r w:rsidRPr="00421BA4">
        <w:rPr>
          <w:rFonts w:ascii="Arial" w:hAnsi="Arial" w:cs="Arial"/>
          <w:i/>
          <w:sz w:val="20"/>
          <w:szCs w:val="20"/>
        </w:rPr>
        <w:t>data</w:t>
      </w:r>
      <w:r w:rsidRPr="00421BA4">
        <w:rPr>
          <w:rFonts w:ascii="Arial" w:hAnsi="Arial" w:cs="Arial"/>
          <w:sz w:val="20"/>
          <w:szCs w:val="20"/>
        </w:rPr>
        <w:t>) __/__/____</w:t>
      </w:r>
    </w:p>
    <w:p w14:paraId="752158EE" w14:textId="77777777" w:rsidR="00421BA4" w:rsidRDefault="00421BA4" w:rsidP="00421BA4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67100C06" w14:textId="73DD86F5" w:rsidR="00421BA4" w:rsidRDefault="00B17328" w:rsidP="00421BA4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421BA4">
        <w:rPr>
          <w:rFonts w:ascii="Arial" w:hAnsi="Arial" w:cs="Arial"/>
          <w:sz w:val="20"/>
          <w:szCs w:val="20"/>
        </w:rPr>
        <w:t xml:space="preserve">Pede Deferimento, </w:t>
      </w:r>
    </w:p>
    <w:p w14:paraId="6BF1318F" w14:textId="08601C8B" w:rsidR="00421BA4" w:rsidRDefault="00421BA4" w:rsidP="00421B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6A33B58B" w14:textId="77777777" w:rsidR="00421BA4" w:rsidRPr="00421BA4" w:rsidRDefault="00421BA4" w:rsidP="00421B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30732393" w14:textId="3C38C184" w:rsidR="00B17328" w:rsidRPr="00421BA4" w:rsidRDefault="00B17328" w:rsidP="00421BA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21BA4">
        <w:rPr>
          <w:rFonts w:ascii="Arial" w:hAnsi="Arial" w:cs="Arial"/>
          <w:sz w:val="20"/>
          <w:szCs w:val="20"/>
        </w:rPr>
        <w:t>______________________________________________</w:t>
      </w:r>
    </w:p>
    <w:p w14:paraId="507C9E47" w14:textId="238388D1" w:rsidR="00B17328" w:rsidRPr="00421BA4" w:rsidRDefault="00B17328" w:rsidP="00421BA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421BA4">
        <w:rPr>
          <w:rFonts w:ascii="Arial" w:hAnsi="Arial" w:cs="Arial"/>
          <w:i/>
          <w:sz w:val="20"/>
          <w:szCs w:val="20"/>
        </w:rPr>
        <w:t>(Assinatura do/a candidato/a)</w:t>
      </w:r>
    </w:p>
    <w:p w14:paraId="0D100FBF" w14:textId="288D2158" w:rsidR="00B17328" w:rsidRPr="00421BA4" w:rsidRDefault="00B17328" w:rsidP="00421B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22AAECF" w14:textId="77777777" w:rsidR="00421BA4" w:rsidRDefault="00421BA4" w:rsidP="00421B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6079F5A1" w14:textId="2E538A86" w:rsidR="00B17328" w:rsidRDefault="00B17328" w:rsidP="00421B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421BA4">
        <w:rPr>
          <w:rFonts w:ascii="Arial" w:hAnsi="Arial" w:cs="Arial"/>
          <w:sz w:val="16"/>
          <w:szCs w:val="16"/>
        </w:rPr>
        <w:t xml:space="preserve">(*) Para efeitos do disposto no n.º 1 do artigo </w:t>
      </w:r>
      <w:r w:rsidRPr="0038279F">
        <w:rPr>
          <w:rFonts w:ascii="Arial" w:hAnsi="Arial" w:cs="Arial"/>
          <w:sz w:val="16"/>
          <w:szCs w:val="16"/>
        </w:rPr>
        <w:t xml:space="preserve">63.º </w:t>
      </w:r>
      <w:r w:rsidR="00E62E25" w:rsidRPr="0038279F">
        <w:rPr>
          <w:rFonts w:ascii="Arial" w:hAnsi="Arial" w:cs="Arial"/>
          <w:sz w:val="16"/>
          <w:szCs w:val="16"/>
        </w:rPr>
        <w:t xml:space="preserve">e 112.º </w:t>
      </w:r>
      <w:r w:rsidRPr="0038279F">
        <w:rPr>
          <w:rFonts w:ascii="Arial" w:hAnsi="Arial" w:cs="Arial"/>
          <w:sz w:val="16"/>
          <w:szCs w:val="16"/>
        </w:rPr>
        <w:t>do</w:t>
      </w:r>
      <w:r w:rsidRPr="00421BA4">
        <w:rPr>
          <w:rFonts w:ascii="Arial" w:hAnsi="Arial" w:cs="Arial"/>
          <w:sz w:val="16"/>
          <w:szCs w:val="16"/>
        </w:rPr>
        <w:t xml:space="preserve"> Código do Procedimento Administrativo, a indicação do endereço de correio eletrónico permite à </w:t>
      </w:r>
      <w:r w:rsidR="00763C27" w:rsidRPr="00763C27">
        <w:rPr>
          <w:rFonts w:ascii="Arial" w:hAnsi="Arial" w:cs="Arial"/>
          <w:sz w:val="16"/>
          <w:szCs w:val="16"/>
        </w:rPr>
        <w:t>Comunidade Intermunicipal da Região de Aveiro</w:t>
      </w:r>
      <w:r w:rsidR="007979E9">
        <w:rPr>
          <w:rFonts w:ascii="Arial" w:hAnsi="Arial" w:cs="Arial"/>
          <w:sz w:val="16"/>
          <w:szCs w:val="16"/>
        </w:rPr>
        <w:t xml:space="preserve"> (CIRA)</w:t>
      </w:r>
      <w:r w:rsidR="00763C27" w:rsidRPr="00763C27">
        <w:rPr>
          <w:rFonts w:ascii="Arial" w:hAnsi="Arial" w:cs="Arial"/>
          <w:sz w:val="16"/>
          <w:szCs w:val="16"/>
        </w:rPr>
        <w:t xml:space="preserve"> </w:t>
      </w:r>
      <w:r w:rsidRPr="00421BA4">
        <w:rPr>
          <w:rFonts w:ascii="Arial" w:hAnsi="Arial" w:cs="Arial"/>
          <w:sz w:val="16"/>
          <w:szCs w:val="16"/>
        </w:rPr>
        <w:t>proceder às notificações no âmbito deste processo para este endereço</w:t>
      </w:r>
      <w:r w:rsidR="007979E9">
        <w:rPr>
          <w:rFonts w:ascii="Arial" w:hAnsi="Arial" w:cs="Arial"/>
          <w:sz w:val="16"/>
          <w:szCs w:val="16"/>
        </w:rPr>
        <w:t>.</w:t>
      </w:r>
    </w:p>
    <w:p w14:paraId="6AB87A0C" w14:textId="77777777" w:rsidR="00421BA4" w:rsidRDefault="00421BA4" w:rsidP="00421B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2536799D" w14:textId="77777777" w:rsidR="00421BA4" w:rsidRDefault="00421BA4" w:rsidP="00421B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421BA4">
        <w:rPr>
          <w:rFonts w:ascii="Arial" w:hAnsi="Arial" w:cs="Arial"/>
          <w:sz w:val="16"/>
          <w:szCs w:val="16"/>
        </w:rPr>
        <w:t>Os dados recolhidos são os estritamente necessários para a instrução do pedido formulado, e serão tratados em observância do Regulamento</w:t>
      </w:r>
      <w:r>
        <w:rPr>
          <w:rFonts w:ascii="Arial" w:hAnsi="Arial" w:cs="Arial"/>
          <w:sz w:val="16"/>
          <w:szCs w:val="16"/>
        </w:rPr>
        <w:t xml:space="preserve"> </w:t>
      </w:r>
      <w:r w:rsidRPr="00421BA4">
        <w:rPr>
          <w:rFonts w:ascii="Arial" w:hAnsi="Arial" w:cs="Arial"/>
          <w:sz w:val="16"/>
          <w:szCs w:val="16"/>
        </w:rPr>
        <w:t xml:space="preserve">Geral de Proteção de Dados. </w:t>
      </w:r>
    </w:p>
    <w:p w14:paraId="70019C9C" w14:textId="464A2B9E" w:rsidR="00421BA4" w:rsidRPr="00421BA4" w:rsidRDefault="00421BA4" w:rsidP="00421B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421BA4">
        <w:rPr>
          <w:rFonts w:ascii="Arial" w:hAnsi="Arial" w:cs="Arial"/>
          <w:sz w:val="16"/>
          <w:szCs w:val="16"/>
        </w:rPr>
        <w:t xml:space="preserve">Pode consultar a informação sobre proteção de dados </w:t>
      </w:r>
      <w:r>
        <w:rPr>
          <w:rFonts w:ascii="Arial" w:hAnsi="Arial" w:cs="Arial"/>
          <w:sz w:val="16"/>
          <w:szCs w:val="16"/>
        </w:rPr>
        <w:t>de dados pessoais em a</w:t>
      </w:r>
      <w:r w:rsidRPr="00421BA4">
        <w:rPr>
          <w:rFonts w:ascii="Arial" w:hAnsi="Arial" w:cs="Arial"/>
          <w:sz w:val="16"/>
          <w:szCs w:val="16"/>
        </w:rPr>
        <w:t>nexo.</w:t>
      </w:r>
    </w:p>
    <w:p w14:paraId="1C3B1895" w14:textId="77777777" w:rsidR="00D859DD" w:rsidRPr="00421BA4" w:rsidRDefault="00D859DD" w:rsidP="00421B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9C5CB93" w14:textId="0958517F" w:rsidR="00D859DD" w:rsidRPr="00421BA4" w:rsidRDefault="00D859DD" w:rsidP="00421B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21BA4">
        <w:rPr>
          <w:rFonts w:ascii="Arial" w:hAnsi="Arial" w:cs="Arial"/>
          <w:bCs/>
          <w:sz w:val="20"/>
          <w:szCs w:val="20"/>
        </w:rPr>
        <w:t>Anexa os seguintes documentos:</w:t>
      </w:r>
    </w:p>
    <w:p w14:paraId="641FC7BA" w14:textId="198422DB" w:rsidR="00D859DD" w:rsidRPr="00421BA4" w:rsidRDefault="00455098" w:rsidP="00421B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eastAsia="SimSun" w:hAnsi="Arial" w:cs="Arial"/>
            <w:sz w:val="20"/>
            <w:szCs w:val="20"/>
            <w:lang w:bidi="hi-IN"/>
          </w:rPr>
          <w:id w:val="-32157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BA4" w:rsidRPr="00421BA4">
            <w:rPr>
              <w:rFonts w:ascii="Segoe UI Symbol" w:eastAsia="MS Gothic" w:hAnsi="Segoe UI Symbol" w:cs="Segoe UI Symbol"/>
              <w:sz w:val="20"/>
              <w:szCs w:val="20"/>
              <w:lang w:bidi="hi-IN"/>
            </w:rPr>
            <w:t>☐</w:t>
          </w:r>
        </w:sdtContent>
      </w:sdt>
      <w:r w:rsidR="00421BA4" w:rsidRPr="00421BA4">
        <w:rPr>
          <w:rFonts w:ascii="Arial" w:hAnsi="Arial" w:cs="Arial"/>
          <w:bCs/>
          <w:sz w:val="20"/>
          <w:szCs w:val="20"/>
        </w:rPr>
        <w:t xml:space="preserve"> </w:t>
      </w:r>
      <w:r w:rsidR="00D859DD" w:rsidRPr="00421BA4">
        <w:rPr>
          <w:rFonts w:ascii="Arial" w:hAnsi="Arial" w:cs="Arial"/>
          <w:bCs/>
          <w:sz w:val="20"/>
          <w:szCs w:val="20"/>
        </w:rPr>
        <w:t>Currículo profissional;</w:t>
      </w:r>
    </w:p>
    <w:p w14:paraId="323E180B" w14:textId="6F5DD510" w:rsidR="00D859DD" w:rsidRPr="00421BA4" w:rsidRDefault="00455098" w:rsidP="00421B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eastAsia="SimSun" w:hAnsi="Arial" w:cs="Arial"/>
            <w:sz w:val="20"/>
            <w:szCs w:val="20"/>
            <w:lang w:bidi="hi-IN"/>
          </w:rPr>
          <w:id w:val="63653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BA4" w:rsidRPr="00421BA4">
            <w:rPr>
              <w:rFonts w:ascii="Segoe UI Symbol" w:eastAsia="MS Gothic" w:hAnsi="Segoe UI Symbol" w:cs="Segoe UI Symbol"/>
              <w:sz w:val="20"/>
              <w:szCs w:val="20"/>
              <w:lang w:bidi="hi-IN"/>
            </w:rPr>
            <w:t>☐</w:t>
          </w:r>
        </w:sdtContent>
      </w:sdt>
      <w:r w:rsidR="00D859DD" w:rsidRPr="00421BA4">
        <w:rPr>
          <w:rFonts w:ascii="Arial" w:hAnsi="Arial" w:cs="Arial"/>
          <w:bCs/>
          <w:sz w:val="20"/>
          <w:szCs w:val="20"/>
        </w:rPr>
        <w:t xml:space="preserve"> Comprovativo do requisito habilitacional exigido;</w:t>
      </w:r>
    </w:p>
    <w:p w14:paraId="5DFDEB18" w14:textId="18319819" w:rsidR="009F2A2A" w:rsidRPr="00421BA4" w:rsidRDefault="00455098" w:rsidP="00421B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eastAsia="SimSun" w:hAnsi="Arial" w:cs="Arial"/>
            <w:sz w:val="20"/>
            <w:szCs w:val="20"/>
            <w:lang w:bidi="hi-IN"/>
          </w:rPr>
          <w:id w:val="211724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BA4" w:rsidRPr="00421BA4">
            <w:rPr>
              <w:rFonts w:ascii="Segoe UI Symbol" w:eastAsia="MS Gothic" w:hAnsi="Segoe UI Symbol" w:cs="Segoe UI Symbol"/>
              <w:sz w:val="20"/>
              <w:szCs w:val="20"/>
              <w:lang w:bidi="hi-IN"/>
            </w:rPr>
            <w:t>☐</w:t>
          </w:r>
        </w:sdtContent>
      </w:sdt>
      <w:r w:rsidR="009F2A2A" w:rsidRPr="00421BA4">
        <w:rPr>
          <w:rFonts w:ascii="Arial" w:hAnsi="Arial" w:cs="Arial"/>
          <w:bCs/>
          <w:sz w:val="20"/>
          <w:szCs w:val="20"/>
        </w:rPr>
        <w:t xml:space="preserve"> Comprovativos das ações de formação frequentadas</w:t>
      </w:r>
      <w:r w:rsidR="00421BA4" w:rsidRPr="00421BA4">
        <w:rPr>
          <w:rFonts w:ascii="Arial" w:hAnsi="Arial" w:cs="Arial"/>
          <w:bCs/>
          <w:sz w:val="20"/>
          <w:szCs w:val="20"/>
        </w:rPr>
        <w:t>;</w:t>
      </w:r>
    </w:p>
    <w:p w14:paraId="132D1FF0" w14:textId="27D8EFA6" w:rsidR="00D859DD" w:rsidRPr="00421BA4" w:rsidRDefault="00455098" w:rsidP="00421B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eastAsia="SimSun" w:hAnsi="Arial" w:cs="Arial"/>
            <w:sz w:val="20"/>
            <w:szCs w:val="20"/>
            <w:lang w:bidi="hi-IN"/>
          </w:rPr>
          <w:id w:val="-201190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BA4" w:rsidRPr="00421BA4">
            <w:rPr>
              <w:rFonts w:ascii="Segoe UI Symbol" w:eastAsia="MS Gothic" w:hAnsi="Segoe UI Symbol" w:cs="Segoe UI Symbol"/>
              <w:sz w:val="20"/>
              <w:szCs w:val="20"/>
              <w:lang w:bidi="hi-IN"/>
            </w:rPr>
            <w:t>☐</w:t>
          </w:r>
        </w:sdtContent>
      </w:sdt>
      <w:r w:rsidR="00D859DD" w:rsidRPr="00421BA4">
        <w:rPr>
          <w:rFonts w:ascii="Arial" w:hAnsi="Arial" w:cs="Arial"/>
          <w:bCs/>
          <w:sz w:val="20"/>
          <w:szCs w:val="20"/>
        </w:rPr>
        <w:t xml:space="preserve"> Declaração comprovativa da titularidade de relação jurídica de emprego público por tempo indeterminado;</w:t>
      </w:r>
    </w:p>
    <w:p w14:paraId="336572B8" w14:textId="62F35B77" w:rsidR="00D859DD" w:rsidRPr="00421BA4" w:rsidRDefault="00455098" w:rsidP="00421B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eastAsia="SimSun" w:hAnsi="Arial" w:cs="Arial"/>
            <w:sz w:val="20"/>
            <w:szCs w:val="20"/>
            <w:lang w:bidi="hi-IN"/>
          </w:rPr>
          <w:id w:val="-121750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BA4" w:rsidRPr="00421BA4">
            <w:rPr>
              <w:rFonts w:ascii="Segoe UI Symbol" w:eastAsia="MS Gothic" w:hAnsi="Segoe UI Symbol" w:cs="Segoe UI Symbol"/>
              <w:sz w:val="20"/>
              <w:szCs w:val="20"/>
              <w:lang w:bidi="hi-IN"/>
            </w:rPr>
            <w:t>☐</w:t>
          </w:r>
        </w:sdtContent>
      </w:sdt>
      <w:r w:rsidR="00D859DD" w:rsidRPr="00421BA4">
        <w:rPr>
          <w:rFonts w:ascii="Arial" w:hAnsi="Arial" w:cs="Arial"/>
          <w:bCs/>
          <w:sz w:val="20"/>
          <w:szCs w:val="20"/>
        </w:rPr>
        <w:t xml:space="preserve"> Outro</w:t>
      </w:r>
      <w:r w:rsidR="009F2A2A" w:rsidRPr="00421BA4">
        <w:rPr>
          <w:rFonts w:ascii="Arial" w:hAnsi="Arial" w:cs="Arial"/>
          <w:bCs/>
          <w:sz w:val="20"/>
          <w:szCs w:val="20"/>
        </w:rPr>
        <w:t>s</w:t>
      </w:r>
      <w:r w:rsidR="00D859DD" w:rsidRPr="00421BA4">
        <w:rPr>
          <w:rFonts w:ascii="Arial" w:hAnsi="Arial" w:cs="Arial"/>
          <w:bCs/>
          <w:sz w:val="20"/>
          <w:szCs w:val="20"/>
        </w:rPr>
        <w:t>: _____________________________________________________________</w:t>
      </w:r>
      <w:r w:rsidR="00421BA4" w:rsidRPr="00421BA4">
        <w:rPr>
          <w:rFonts w:ascii="Arial" w:hAnsi="Arial" w:cs="Arial"/>
          <w:bCs/>
          <w:sz w:val="20"/>
          <w:szCs w:val="20"/>
        </w:rPr>
        <w:t>_______</w:t>
      </w:r>
    </w:p>
    <w:p w14:paraId="68A18CAD" w14:textId="47AD836E" w:rsidR="00421BA4" w:rsidRDefault="009F2A2A" w:rsidP="007979E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421BA4">
        <w:rPr>
          <w:rFonts w:ascii="Arial" w:hAnsi="Arial" w:cs="Arial"/>
          <w:bCs/>
          <w:sz w:val="20"/>
          <w:szCs w:val="20"/>
        </w:rPr>
        <w:t>_____________________________________________________________________</w:t>
      </w:r>
      <w:r w:rsidR="00421BA4" w:rsidRPr="00421BA4">
        <w:rPr>
          <w:rFonts w:ascii="Arial" w:hAnsi="Arial" w:cs="Arial"/>
          <w:bCs/>
          <w:sz w:val="20"/>
          <w:szCs w:val="20"/>
        </w:rPr>
        <w:t>_______</w:t>
      </w:r>
    </w:p>
    <w:p w14:paraId="0D160DBB" w14:textId="4C253405" w:rsidR="00421BA4" w:rsidRPr="005125A2" w:rsidRDefault="00421BA4" w:rsidP="00421BA4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125A2">
        <w:rPr>
          <w:rFonts w:ascii="Arial" w:hAnsi="Arial" w:cs="Arial"/>
          <w:b/>
          <w:bCs/>
          <w:sz w:val="28"/>
          <w:szCs w:val="28"/>
        </w:rPr>
        <w:lastRenderedPageBreak/>
        <w:t>Anexo – Informação sobre proteção dos dados pessoais</w:t>
      </w:r>
    </w:p>
    <w:p w14:paraId="425AC22F" w14:textId="00F328B8" w:rsidR="00421BA4" w:rsidRPr="005125A2" w:rsidRDefault="00421BA4" w:rsidP="00421BA4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5E64D62" w14:textId="7EB36F3B" w:rsidR="0038279F" w:rsidRPr="00E92C46" w:rsidRDefault="0038279F" w:rsidP="00AE647C">
      <w:pPr>
        <w:spacing w:after="4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E92C46">
        <w:rPr>
          <w:rFonts w:ascii="Arial" w:hAnsi="Arial" w:cs="Arial"/>
          <w:bCs/>
          <w:sz w:val="18"/>
          <w:szCs w:val="18"/>
        </w:rPr>
        <w:t>Os dados recolhidos destinam-se ao tratamento no âmbito do procedimento de recrutamento por mobilidade na categoria, nos termos no artigo 92.º e seguintes da Lei Geral do Trabalho em Funções Públicas (LTFP), aprovada em anexo à Lei n.º 35/2014, de 20 de junho.</w:t>
      </w:r>
    </w:p>
    <w:p w14:paraId="136AB648" w14:textId="77777777" w:rsidR="007B158C" w:rsidRPr="00E92C46" w:rsidRDefault="007B158C" w:rsidP="00AE647C">
      <w:pPr>
        <w:spacing w:after="40"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4E888231" w14:textId="0F3F88AB" w:rsidR="005125A2" w:rsidRPr="00E92C46" w:rsidRDefault="00421BA4" w:rsidP="00AE647C">
      <w:pPr>
        <w:spacing w:after="4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E92C46">
        <w:rPr>
          <w:rFonts w:ascii="Arial" w:hAnsi="Arial" w:cs="Arial"/>
          <w:bCs/>
          <w:sz w:val="18"/>
          <w:szCs w:val="18"/>
        </w:rPr>
        <w:t>A</w:t>
      </w:r>
      <w:r w:rsidR="005125A2" w:rsidRPr="00E92C46">
        <w:rPr>
          <w:rFonts w:ascii="Arial" w:hAnsi="Arial" w:cs="Arial"/>
          <w:bCs/>
          <w:sz w:val="18"/>
          <w:szCs w:val="18"/>
        </w:rPr>
        <w:t xml:space="preserve"> CIRA</w:t>
      </w:r>
      <w:r w:rsidRPr="00E92C46">
        <w:rPr>
          <w:rFonts w:ascii="Arial" w:hAnsi="Arial" w:cs="Arial"/>
          <w:bCs/>
          <w:sz w:val="18"/>
          <w:szCs w:val="18"/>
        </w:rPr>
        <w:t>, enquanto responsável pelo tratamento dos dados pessoais, adota as medidas téc</w:t>
      </w:r>
      <w:r w:rsidR="007979E9" w:rsidRPr="00E92C46">
        <w:rPr>
          <w:rFonts w:ascii="Arial" w:hAnsi="Arial" w:cs="Arial"/>
          <w:bCs/>
          <w:sz w:val="18"/>
          <w:szCs w:val="18"/>
        </w:rPr>
        <w:t>nicas e organizativas adequadas</w:t>
      </w:r>
      <w:r w:rsidRPr="00E92C46">
        <w:rPr>
          <w:rFonts w:ascii="Arial" w:hAnsi="Arial" w:cs="Arial"/>
          <w:bCs/>
          <w:sz w:val="18"/>
          <w:szCs w:val="18"/>
        </w:rPr>
        <w:t xml:space="preserve"> para assegurar </w:t>
      </w:r>
      <w:r w:rsidR="00763C27" w:rsidRPr="00E92C46">
        <w:rPr>
          <w:rFonts w:ascii="Arial" w:hAnsi="Arial" w:cs="Arial"/>
          <w:bCs/>
          <w:sz w:val="18"/>
          <w:szCs w:val="18"/>
        </w:rPr>
        <w:t>o respeito integral das regras relativas à proteção de dados</w:t>
      </w:r>
      <w:r w:rsidR="007979E9" w:rsidRPr="00E92C46">
        <w:rPr>
          <w:rFonts w:ascii="Arial" w:hAnsi="Arial" w:cs="Arial"/>
          <w:bCs/>
          <w:sz w:val="18"/>
          <w:szCs w:val="18"/>
        </w:rPr>
        <w:t>,</w:t>
      </w:r>
      <w:r w:rsidR="00763C27" w:rsidRPr="00E92C46">
        <w:rPr>
          <w:rFonts w:ascii="Arial" w:hAnsi="Arial" w:cs="Arial"/>
          <w:bCs/>
          <w:sz w:val="18"/>
          <w:szCs w:val="18"/>
        </w:rPr>
        <w:t xml:space="preserve"> pelo que, nos termos do artigo 13º do Regulamento Geral sobre a Proteção de Dados, aprovado pelo Regulamento (UE) 2016/679 do Parlamento Europeu e do Conselho, de 27 de abril de 2016 (RGPD), informa-se o seguinte:</w:t>
      </w:r>
    </w:p>
    <w:p w14:paraId="164158CD" w14:textId="5BC4ED7E" w:rsidR="00763C27" w:rsidRPr="00E92C46" w:rsidRDefault="00F555E0" w:rsidP="00AE647C">
      <w:pPr>
        <w:spacing w:after="4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E92C46">
        <w:rPr>
          <w:rFonts w:ascii="Arial" w:hAnsi="Arial" w:cs="Arial"/>
          <w:bCs/>
          <w:sz w:val="18"/>
          <w:szCs w:val="18"/>
        </w:rPr>
        <w:t xml:space="preserve">1. </w:t>
      </w:r>
      <w:r w:rsidR="005125A2" w:rsidRPr="00E92C46">
        <w:rPr>
          <w:rFonts w:ascii="Arial" w:hAnsi="Arial" w:cs="Arial"/>
          <w:bCs/>
          <w:sz w:val="18"/>
          <w:szCs w:val="18"/>
        </w:rPr>
        <w:t xml:space="preserve">Sendo a CIRA a entidade responsável pelo tratamento dos seus dados pessoais, </w:t>
      </w:r>
      <w:r w:rsidR="00763C27" w:rsidRPr="00E92C46">
        <w:rPr>
          <w:rFonts w:ascii="Arial" w:hAnsi="Arial" w:cs="Arial"/>
          <w:bCs/>
          <w:sz w:val="18"/>
          <w:szCs w:val="18"/>
        </w:rPr>
        <w:t>para o efeito de comunicações para o exercício dos direitos atribuídos pelo Direito da União Europeia e nacional</w:t>
      </w:r>
      <w:r w:rsidR="00717B6F" w:rsidRPr="00E92C46">
        <w:rPr>
          <w:rFonts w:ascii="Arial" w:hAnsi="Arial" w:cs="Arial"/>
          <w:bCs/>
          <w:sz w:val="18"/>
          <w:szCs w:val="18"/>
        </w:rPr>
        <w:t>, disponibiliza-se</w:t>
      </w:r>
      <w:r w:rsidR="007979E9" w:rsidRPr="00E92C46">
        <w:rPr>
          <w:rFonts w:ascii="Arial" w:hAnsi="Arial" w:cs="Arial"/>
          <w:bCs/>
          <w:sz w:val="18"/>
          <w:szCs w:val="18"/>
        </w:rPr>
        <w:t xml:space="preserve"> o contacto telefónico +351 234 377 650 e o e</w:t>
      </w:r>
      <w:r w:rsidR="00421BA4" w:rsidRPr="00E92C46">
        <w:rPr>
          <w:rFonts w:ascii="Arial" w:hAnsi="Arial" w:cs="Arial"/>
          <w:bCs/>
          <w:sz w:val="18"/>
          <w:szCs w:val="18"/>
        </w:rPr>
        <w:t xml:space="preserve">ndereço de correio eletrónico: </w:t>
      </w:r>
      <w:hyperlink r:id="rId11" w:history="1">
        <w:r w:rsidR="00763C27" w:rsidRPr="00E92C46">
          <w:rPr>
            <w:rStyle w:val="Hiperligao"/>
            <w:rFonts w:ascii="Arial" w:hAnsi="Arial" w:cs="Arial"/>
            <w:bCs/>
            <w:sz w:val="18"/>
            <w:szCs w:val="18"/>
          </w:rPr>
          <w:t>geral@regiaodeaveiro.pt</w:t>
        </w:r>
      </w:hyperlink>
      <w:r w:rsidR="00763C27" w:rsidRPr="00E92C46">
        <w:rPr>
          <w:rFonts w:ascii="Arial" w:hAnsi="Arial" w:cs="Arial"/>
          <w:bCs/>
          <w:sz w:val="18"/>
          <w:szCs w:val="18"/>
        </w:rPr>
        <w:t>;</w:t>
      </w:r>
      <w:r w:rsidR="00421BA4" w:rsidRPr="00E92C46">
        <w:rPr>
          <w:rFonts w:ascii="Arial" w:hAnsi="Arial" w:cs="Arial"/>
          <w:bCs/>
          <w:sz w:val="18"/>
          <w:szCs w:val="18"/>
        </w:rPr>
        <w:t xml:space="preserve"> </w:t>
      </w:r>
    </w:p>
    <w:p w14:paraId="7C95EA1F" w14:textId="71AF8331" w:rsidR="00763C27" w:rsidRPr="00E92C46" w:rsidRDefault="00AE647C" w:rsidP="00AE647C">
      <w:pPr>
        <w:spacing w:after="4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E92C46">
        <w:rPr>
          <w:rFonts w:ascii="Arial" w:hAnsi="Arial" w:cs="Arial"/>
          <w:bCs/>
          <w:sz w:val="18"/>
          <w:szCs w:val="18"/>
        </w:rPr>
        <w:t>2</w:t>
      </w:r>
      <w:r w:rsidR="00421BA4" w:rsidRPr="00E92C46">
        <w:rPr>
          <w:rFonts w:ascii="Arial" w:hAnsi="Arial" w:cs="Arial"/>
          <w:bCs/>
          <w:sz w:val="18"/>
          <w:szCs w:val="18"/>
        </w:rPr>
        <w:t xml:space="preserve">. </w:t>
      </w:r>
      <w:r w:rsidR="00763C27" w:rsidRPr="00E92C46">
        <w:rPr>
          <w:rFonts w:ascii="Arial" w:hAnsi="Arial" w:cs="Arial"/>
          <w:bCs/>
          <w:sz w:val="18"/>
          <w:szCs w:val="18"/>
        </w:rPr>
        <w:t>Os dados pessoais aqui recolhidos</w:t>
      </w:r>
      <w:r w:rsidR="00763C27" w:rsidRPr="00E92C46">
        <w:rPr>
          <w:rFonts w:ascii="Arial" w:hAnsi="Arial" w:cs="Arial"/>
          <w:sz w:val="18"/>
          <w:szCs w:val="18"/>
        </w:rPr>
        <w:t xml:space="preserve"> </w:t>
      </w:r>
      <w:r w:rsidR="00763C27" w:rsidRPr="00E92C46">
        <w:rPr>
          <w:rFonts w:ascii="Arial" w:hAnsi="Arial" w:cs="Arial"/>
          <w:bCs/>
          <w:sz w:val="18"/>
          <w:szCs w:val="18"/>
        </w:rPr>
        <w:t>designadamente, o nome completo, data de nascimento, n.º de documento de identificação civil, morada, email, dados profissionais (organismo, carreira, área funcional, posição e nível remuneratórios) e habilitações literárias são os estritamente necessários à instrução e decisão sobre o pedido formulado;</w:t>
      </w:r>
    </w:p>
    <w:p w14:paraId="4A23A703" w14:textId="5E338CB6" w:rsidR="00763C27" w:rsidRPr="00E92C46" w:rsidRDefault="00AE647C" w:rsidP="00AE647C">
      <w:pPr>
        <w:spacing w:after="4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E92C46">
        <w:rPr>
          <w:rFonts w:ascii="Arial" w:hAnsi="Arial" w:cs="Arial"/>
          <w:bCs/>
          <w:sz w:val="18"/>
          <w:szCs w:val="18"/>
        </w:rPr>
        <w:t>3</w:t>
      </w:r>
      <w:r w:rsidR="00763C27" w:rsidRPr="00E92C46">
        <w:rPr>
          <w:rFonts w:ascii="Arial" w:hAnsi="Arial" w:cs="Arial"/>
          <w:bCs/>
          <w:sz w:val="18"/>
          <w:szCs w:val="18"/>
        </w:rPr>
        <w:t xml:space="preserve">. </w:t>
      </w:r>
      <w:r w:rsidR="00421BA4" w:rsidRPr="00E92C46">
        <w:rPr>
          <w:rFonts w:ascii="Arial" w:hAnsi="Arial" w:cs="Arial"/>
          <w:bCs/>
          <w:sz w:val="18"/>
          <w:szCs w:val="18"/>
        </w:rPr>
        <w:t xml:space="preserve">Os dados pessoais recolhidos serão </w:t>
      </w:r>
      <w:r w:rsidR="00763C27" w:rsidRPr="00E92C46">
        <w:rPr>
          <w:rFonts w:ascii="Arial" w:hAnsi="Arial" w:cs="Arial"/>
          <w:bCs/>
          <w:sz w:val="18"/>
          <w:szCs w:val="18"/>
        </w:rPr>
        <w:t>tratados</w:t>
      </w:r>
      <w:r w:rsidR="00421BA4" w:rsidRPr="00E92C46">
        <w:rPr>
          <w:rFonts w:ascii="Arial" w:hAnsi="Arial" w:cs="Arial"/>
          <w:bCs/>
          <w:sz w:val="18"/>
          <w:szCs w:val="18"/>
        </w:rPr>
        <w:t xml:space="preserve"> </w:t>
      </w:r>
      <w:r w:rsidR="00763C27" w:rsidRPr="00E92C46">
        <w:rPr>
          <w:rFonts w:ascii="Arial" w:hAnsi="Arial" w:cs="Arial"/>
          <w:bCs/>
          <w:sz w:val="18"/>
          <w:szCs w:val="18"/>
        </w:rPr>
        <w:t>com a finalidade de gerir o processo para a constituição de mobilidades na categoria, onde se inclui a análise das condições de candidatura, comunicações e notificações e fornecimento de acesso aos contrainteressados, nos</w:t>
      </w:r>
      <w:r w:rsidR="005125A2" w:rsidRPr="00E92C46">
        <w:rPr>
          <w:rFonts w:ascii="Arial" w:hAnsi="Arial" w:cs="Arial"/>
          <w:bCs/>
          <w:sz w:val="18"/>
          <w:szCs w:val="18"/>
        </w:rPr>
        <w:t xml:space="preserve"> limites legais</w:t>
      </w:r>
      <w:r w:rsidR="00826261" w:rsidRPr="00E92C46">
        <w:rPr>
          <w:rFonts w:ascii="Arial" w:hAnsi="Arial" w:cs="Arial"/>
          <w:bCs/>
          <w:sz w:val="18"/>
          <w:szCs w:val="18"/>
        </w:rPr>
        <w:t xml:space="preserve">, </w:t>
      </w:r>
      <w:r w:rsidR="00763C27" w:rsidRPr="00E92C46">
        <w:rPr>
          <w:rFonts w:ascii="Arial" w:hAnsi="Arial" w:cs="Arial"/>
          <w:bCs/>
          <w:sz w:val="18"/>
          <w:szCs w:val="18"/>
        </w:rPr>
        <w:t>sendo as referidas atividades apoiadas por uma base de dados digital própria;</w:t>
      </w:r>
    </w:p>
    <w:p w14:paraId="7FC7DD50" w14:textId="13EB42C0" w:rsidR="007979E9" w:rsidRPr="00E92C46" w:rsidRDefault="00AE647C" w:rsidP="00AE647C">
      <w:pPr>
        <w:spacing w:after="4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E92C46">
        <w:rPr>
          <w:rFonts w:ascii="Arial" w:hAnsi="Arial" w:cs="Arial"/>
          <w:bCs/>
          <w:sz w:val="18"/>
          <w:szCs w:val="18"/>
        </w:rPr>
        <w:t>4</w:t>
      </w:r>
      <w:r w:rsidR="00763C27" w:rsidRPr="00E92C46">
        <w:rPr>
          <w:rFonts w:ascii="Arial" w:hAnsi="Arial" w:cs="Arial"/>
          <w:bCs/>
          <w:sz w:val="18"/>
          <w:szCs w:val="18"/>
        </w:rPr>
        <w:t xml:space="preserve">. </w:t>
      </w:r>
      <w:r w:rsidR="007979E9" w:rsidRPr="00E92C46">
        <w:rPr>
          <w:rFonts w:ascii="Arial" w:hAnsi="Arial" w:cs="Arial"/>
          <w:bCs/>
          <w:sz w:val="18"/>
          <w:szCs w:val="18"/>
        </w:rPr>
        <w:t>Os dados são acedidos pela CIRA</w:t>
      </w:r>
      <w:r w:rsidR="00763C27" w:rsidRPr="00E92C46">
        <w:rPr>
          <w:rFonts w:ascii="Arial" w:hAnsi="Arial" w:cs="Arial"/>
          <w:bCs/>
          <w:sz w:val="18"/>
          <w:szCs w:val="18"/>
        </w:rPr>
        <w:t>, na estrita medida do necessário para esse fim, não estando prevista nenhuma transmissão para outras entidades além do serviço ou organismo de origem do/a candidato/a, podendo, no entanto, ser partilhados com terceiros no estrito cumprimento das obrigações legais aplicáveis ou outras causas legalmente tipificadas e na justa medida em que tal se mostrar adequado ao fim a que essa partilha se destinar;</w:t>
      </w:r>
    </w:p>
    <w:p w14:paraId="31DE62E8" w14:textId="72AF6732" w:rsidR="007979E9" w:rsidRPr="00E92C46" w:rsidRDefault="00AE647C" w:rsidP="00AE647C">
      <w:pPr>
        <w:spacing w:after="4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E92C46">
        <w:rPr>
          <w:rFonts w:ascii="Arial" w:hAnsi="Arial" w:cs="Arial"/>
          <w:bCs/>
          <w:sz w:val="18"/>
          <w:szCs w:val="18"/>
        </w:rPr>
        <w:t>5</w:t>
      </w:r>
      <w:r w:rsidR="00421BA4" w:rsidRPr="00E92C46">
        <w:rPr>
          <w:rFonts w:ascii="Arial" w:hAnsi="Arial" w:cs="Arial"/>
          <w:bCs/>
          <w:sz w:val="18"/>
          <w:szCs w:val="18"/>
        </w:rPr>
        <w:t xml:space="preserve">. </w:t>
      </w:r>
      <w:r w:rsidR="007979E9" w:rsidRPr="00E92C46">
        <w:rPr>
          <w:rFonts w:ascii="Arial" w:hAnsi="Arial" w:cs="Arial"/>
          <w:bCs/>
          <w:sz w:val="18"/>
          <w:szCs w:val="18"/>
        </w:rPr>
        <w:t xml:space="preserve">A CIRA </w:t>
      </w:r>
      <w:r w:rsidR="00421BA4" w:rsidRPr="00E92C46">
        <w:rPr>
          <w:rFonts w:ascii="Arial" w:hAnsi="Arial" w:cs="Arial"/>
          <w:bCs/>
          <w:sz w:val="18"/>
          <w:szCs w:val="18"/>
        </w:rPr>
        <w:t xml:space="preserve">vai conservar os dados do titular dos dados pessoais </w:t>
      </w:r>
      <w:r w:rsidR="007979E9" w:rsidRPr="00E92C46">
        <w:rPr>
          <w:rFonts w:ascii="Arial" w:hAnsi="Arial" w:cs="Arial"/>
          <w:bCs/>
          <w:sz w:val="18"/>
          <w:szCs w:val="18"/>
        </w:rPr>
        <w:t>pelo</w:t>
      </w:r>
      <w:r w:rsidR="00421BA4" w:rsidRPr="00E92C46">
        <w:rPr>
          <w:rFonts w:ascii="Arial" w:hAnsi="Arial" w:cs="Arial"/>
          <w:bCs/>
          <w:sz w:val="18"/>
          <w:szCs w:val="18"/>
        </w:rPr>
        <w:t xml:space="preserve"> prazo</w:t>
      </w:r>
      <w:r w:rsidR="007979E9" w:rsidRPr="00E92C46">
        <w:rPr>
          <w:rFonts w:ascii="Arial" w:hAnsi="Arial" w:cs="Arial"/>
          <w:bCs/>
          <w:sz w:val="18"/>
          <w:szCs w:val="18"/>
        </w:rPr>
        <w:t xml:space="preserve"> de </w:t>
      </w:r>
      <w:r w:rsidR="00455098">
        <w:rPr>
          <w:rFonts w:ascii="Arial" w:hAnsi="Arial" w:cs="Arial"/>
          <w:bCs/>
          <w:sz w:val="18"/>
          <w:szCs w:val="18"/>
        </w:rPr>
        <w:t>18 meses</w:t>
      </w:r>
      <w:r w:rsidR="007979E9" w:rsidRPr="00E92C46">
        <w:rPr>
          <w:rFonts w:ascii="Arial" w:hAnsi="Arial" w:cs="Arial"/>
          <w:bCs/>
          <w:sz w:val="18"/>
          <w:szCs w:val="18"/>
        </w:rPr>
        <w:t>, contados desde a data da conclusão do procedimento, findo o qual são eliminados, sem prejuízo de ulteriores prazos decorrent</w:t>
      </w:r>
      <w:r w:rsidR="00717B6F" w:rsidRPr="00E92C46">
        <w:rPr>
          <w:rFonts w:ascii="Arial" w:hAnsi="Arial" w:cs="Arial"/>
          <w:bCs/>
          <w:sz w:val="18"/>
          <w:szCs w:val="18"/>
        </w:rPr>
        <w:t xml:space="preserve">es de obrigações legais a que a CIRA </w:t>
      </w:r>
      <w:r w:rsidR="007979E9" w:rsidRPr="00E92C46">
        <w:rPr>
          <w:rFonts w:ascii="Arial" w:hAnsi="Arial" w:cs="Arial"/>
          <w:bCs/>
          <w:sz w:val="18"/>
          <w:szCs w:val="18"/>
        </w:rPr>
        <w:t>se encontre sujeit</w:t>
      </w:r>
      <w:r w:rsidR="00717B6F" w:rsidRPr="00E92C46">
        <w:rPr>
          <w:rFonts w:ascii="Arial" w:hAnsi="Arial" w:cs="Arial"/>
          <w:bCs/>
          <w:sz w:val="18"/>
          <w:szCs w:val="18"/>
        </w:rPr>
        <w:t>a</w:t>
      </w:r>
      <w:r w:rsidR="007979E9" w:rsidRPr="00E92C46">
        <w:rPr>
          <w:rFonts w:ascii="Arial" w:hAnsi="Arial" w:cs="Arial"/>
          <w:bCs/>
          <w:sz w:val="18"/>
          <w:szCs w:val="18"/>
        </w:rPr>
        <w:t>;</w:t>
      </w:r>
      <w:bookmarkStart w:id="0" w:name="_GoBack"/>
      <w:bookmarkEnd w:id="0"/>
    </w:p>
    <w:p w14:paraId="1BDD0E7A" w14:textId="2649E3C5" w:rsidR="007979E9" w:rsidRPr="00E92C46" w:rsidRDefault="00AE647C" w:rsidP="00AE647C">
      <w:pPr>
        <w:autoSpaceDE w:val="0"/>
        <w:autoSpaceDN w:val="0"/>
        <w:adjustRightInd w:val="0"/>
        <w:spacing w:after="4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E92C46">
        <w:rPr>
          <w:rFonts w:ascii="Arial" w:hAnsi="Arial" w:cs="Arial"/>
          <w:bCs/>
          <w:sz w:val="18"/>
          <w:szCs w:val="18"/>
        </w:rPr>
        <w:t>6</w:t>
      </w:r>
      <w:r w:rsidR="00421BA4" w:rsidRPr="00E92C46">
        <w:rPr>
          <w:rFonts w:ascii="Arial" w:hAnsi="Arial" w:cs="Arial"/>
          <w:bCs/>
          <w:sz w:val="18"/>
          <w:szCs w:val="18"/>
        </w:rPr>
        <w:t xml:space="preserve">. </w:t>
      </w:r>
      <w:r w:rsidR="007979E9" w:rsidRPr="00E92C46">
        <w:rPr>
          <w:rFonts w:ascii="Arial" w:hAnsi="Arial" w:cs="Arial"/>
          <w:bCs/>
          <w:sz w:val="18"/>
          <w:szCs w:val="18"/>
        </w:rPr>
        <w:t>As finalidades descritas decorrem das obrigações legais acima mencionadas, pelo que, nos termos do artigo 13.º, n.º 2, alínea e), do RGPD, esclarece-se que a não disponibilização dos dados respetivos prejudica a apreciação da respetiva candidatura;</w:t>
      </w:r>
    </w:p>
    <w:p w14:paraId="54C1E678" w14:textId="7C73A7E9" w:rsidR="007979E9" w:rsidRPr="00E92C46" w:rsidRDefault="00AE647C" w:rsidP="00AE647C">
      <w:pPr>
        <w:autoSpaceDE w:val="0"/>
        <w:autoSpaceDN w:val="0"/>
        <w:adjustRightInd w:val="0"/>
        <w:spacing w:after="4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E92C46">
        <w:rPr>
          <w:rFonts w:ascii="Arial" w:hAnsi="Arial" w:cs="Arial"/>
          <w:bCs/>
          <w:sz w:val="18"/>
          <w:szCs w:val="18"/>
        </w:rPr>
        <w:t>7</w:t>
      </w:r>
      <w:r w:rsidR="007979E9" w:rsidRPr="00E92C46">
        <w:rPr>
          <w:rFonts w:ascii="Arial" w:hAnsi="Arial" w:cs="Arial"/>
          <w:bCs/>
          <w:sz w:val="18"/>
          <w:szCs w:val="18"/>
        </w:rPr>
        <w:t>. Não estão previstos tratamentos adicionais de dados pessoais e, quando e se se afigurarem necessários, será previamente solicitado o devido consentimento, quando for o caso</w:t>
      </w:r>
      <w:r w:rsidR="008E5B18" w:rsidRPr="00E92C46">
        <w:rPr>
          <w:rFonts w:ascii="Arial" w:hAnsi="Arial" w:cs="Arial"/>
          <w:bCs/>
          <w:sz w:val="18"/>
          <w:szCs w:val="18"/>
        </w:rPr>
        <w:t>;</w:t>
      </w:r>
    </w:p>
    <w:p w14:paraId="54D1DFBD" w14:textId="642C7EA7" w:rsidR="007979E9" w:rsidRPr="00E92C46" w:rsidRDefault="00AE647C" w:rsidP="00AE647C">
      <w:pPr>
        <w:autoSpaceDE w:val="0"/>
        <w:autoSpaceDN w:val="0"/>
        <w:adjustRightInd w:val="0"/>
        <w:spacing w:after="4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E92C46">
        <w:rPr>
          <w:rFonts w:ascii="Arial" w:hAnsi="Arial" w:cs="Arial"/>
          <w:bCs/>
          <w:sz w:val="18"/>
          <w:szCs w:val="18"/>
        </w:rPr>
        <w:t>8</w:t>
      </w:r>
      <w:r w:rsidR="007979E9" w:rsidRPr="00E92C46">
        <w:rPr>
          <w:rFonts w:ascii="Arial" w:hAnsi="Arial" w:cs="Arial"/>
          <w:bCs/>
          <w:sz w:val="18"/>
          <w:szCs w:val="18"/>
        </w:rPr>
        <w:t xml:space="preserve">. O/A candidato/a, titular dos dados, relativamente aos dados pessoais que lhe digam respeito, tem os seguintes direitos: [1] A exercer perante a </w:t>
      </w:r>
      <w:r w:rsidR="008E5B18" w:rsidRPr="00E92C46">
        <w:rPr>
          <w:rFonts w:ascii="Arial" w:hAnsi="Arial" w:cs="Arial"/>
          <w:bCs/>
          <w:sz w:val="18"/>
          <w:szCs w:val="18"/>
        </w:rPr>
        <w:t>CIRA</w:t>
      </w:r>
      <w:r w:rsidR="007979E9" w:rsidRPr="00E92C46">
        <w:rPr>
          <w:rFonts w:ascii="Arial" w:hAnsi="Arial" w:cs="Arial"/>
          <w:bCs/>
          <w:sz w:val="18"/>
          <w:szCs w:val="18"/>
        </w:rPr>
        <w:t xml:space="preserve">: direito de informação; direito de acesso; direito à retificação dos dados inexatos; direito de apagamento; direito à limitação do tratamento; direito à minimização dos dados; direito de se opor ao tratamento; direito de portabilidade dos dados; direito à não sujeição a decisões individuais automatizadas; nas situações de consentimento, direito de retirar consentimento em qualquer altura, sem comprometer a licitude do tratamento efetuado com base no </w:t>
      </w:r>
      <w:r w:rsidR="008E5B18" w:rsidRPr="00E92C46">
        <w:rPr>
          <w:rFonts w:ascii="Arial" w:hAnsi="Arial" w:cs="Arial"/>
          <w:bCs/>
          <w:sz w:val="18"/>
          <w:szCs w:val="18"/>
        </w:rPr>
        <w:t xml:space="preserve">consentimento previamente dado; </w:t>
      </w:r>
      <w:r w:rsidR="007979E9" w:rsidRPr="00E92C46">
        <w:rPr>
          <w:rFonts w:ascii="Arial" w:hAnsi="Arial" w:cs="Arial"/>
          <w:bCs/>
          <w:sz w:val="18"/>
          <w:szCs w:val="18"/>
        </w:rPr>
        <w:t>[2] A exercer perante o Encarregado de Proteção de Dados Juliana Soares Sousa (através do email geral@regiaodeaveiro.pt: di</w:t>
      </w:r>
      <w:r w:rsidR="008E5B18" w:rsidRPr="00E92C46">
        <w:rPr>
          <w:rFonts w:ascii="Arial" w:hAnsi="Arial" w:cs="Arial"/>
          <w:bCs/>
          <w:sz w:val="18"/>
          <w:szCs w:val="18"/>
        </w:rPr>
        <w:t xml:space="preserve">reito de apresentar exposições; </w:t>
      </w:r>
      <w:r w:rsidR="007979E9" w:rsidRPr="00E92C46">
        <w:rPr>
          <w:rFonts w:ascii="Arial" w:hAnsi="Arial" w:cs="Arial"/>
          <w:bCs/>
          <w:sz w:val="18"/>
          <w:szCs w:val="18"/>
        </w:rPr>
        <w:t>[3] A exercer perante a autoridade de controlo (nomeadamente, Comissão Nacional de Proteção de Dados): di</w:t>
      </w:r>
      <w:r w:rsidR="008E5B18" w:rsidRPr="00E92C46">
        <w:rPr>
          <w:rFonts w:ascii="Arial" w:hAnsi="Arial" w:cs="Arial"/>
          <w:bCs/>
          <w:sz w:val="18"/>
          <w:szCs w:val="18"/>
        </w:rPr>
        <w:t xml:space="preserve">reito de apresentar reclamação; </w:t>
      </w:r>
      <w:r w:rsidR="007979E9" w:rsidRPr="00E92C46">
        <w:rPr>
          <w:rFonts w:ascii="Arial" w:hAnsi="Arial" w:cs="Arial"/>
          <w:bCs/>
          <w:sz w:val="18"/>
          <w:szCs w:val="18"/>
        </w:rPr>
        <w:t>[4] A exercer perante as instâncias jurisdicionais competentes: direito a ação judicial e a indemnização no caso de violação dos seus direitos.</w:t>
      </w:r>
    </w:p>
    <w:p w14:paraId="35A3890B" w14:textId="5464F1E7" w:rsidR="00AE647C" w:rsidRPr="00E92C46" w:rsidRDefault="00AE647C" w:rsidP="00AE647C">
      <w:pPr>
        <w:autoSpaceDE w:val="0"/>
        <w:autoSpaceDN w:val="0"/>
        <w:adjustRightInd w:val="0"/>
        <w:spacing w:after="4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E92C46">
        <w:rPr>
          <w:rFonts w:ascii="Arial" w:hAnsi="Arial" w:cs="Arial"/>
          <w:bCs/>
          <w:sz w:val="18"/>
          <w:szCs w:val="18"/>
        </w:rPr>
        <w:t>9. Para mais informações sobre as práticas de Proteção de Dados da Comunidade Intermunicipal da Região de Aveiro consulte a Política de Privacidade disponível no nosso website em</w:t>
      </w:r>
      <w:r w:rsidR="005125A2" w:rsidRPr="00E92C46">
        <w:rPr>
          <w:rFonts w:ascii="Arial" w:hAnsi="Arial" w:cs="Arial"/>
          <w:bCs/>
          <w:sz w:val="18"/>
          <w:szCs w:val="18"/>
        </w:rPr>
        <w:t xml:space="preserve"> </w:t>
      </w:r>
      <w:hyperlink r:id="rId12" w:history="1">
        <w:r w:rsidR="005125A2" w:rsidRPr="00E92C46">
          <w:rPr>
            <w:rStyle w:val="Hiperligao"/>
            <w:rFonts w:ascii="Arial" w:hAnsi="Arial" w:cs="Arial"/>
            <w:bCs/>
            <w:sz w:val="18"/>
            <w:szCs w:val="18"/>
          </w:rPr>
          <w:t>https://www.regiaodeaveiro.pt/pages/364</w:t>
        </w:r>
      </w:hyperlink>
      <w:r w:rsidR="005125A2" w:rsidRPr="00E92C46">
        <w:rPr>
          <w:rFonts w:ascii="Arial" w:hAnsi="Arial" w:cs="Arial"/>
          <w:bCs/>
          <w:sz w:val="18"/>
          <w:szCs w:val="18"/>
        </w:rPr>
        <w:t xml:space="preserve"> </w:t>
      </w:r>
      <w:r w:rsidRPr="00E92C46">
        <w:rPr>
          <w:rFonts w:ascii="Arial" w:hAnsi="Arial" w:cs="Arial"/>
          <w:bCs/>
          <w:sz w:val="18"/>
          <w:szCs w:val="18"/>
        </w:rPr>
        <w:t>.</w:t>
      </w:r>
    </w:p>
    <w:sectPr w:rsidR="00AE647C" w:rsidRPr="00E92C46">
      <w:headerReference w:type="default" r:id="rId13"/>
      <w:footerReference w:type="even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DA377" w14:textId="77777777" w:rsidR="00D859DD" w:rsidRDefault="00D859DD" w:rsidP="00D859DD">
      <w:pPr>
        <w:spacing w:after="0" w:line="240" w:lineRule="auto"/>
      </w:pPr>
      <w:r>
        <w:separator/>
      </w:r>
    </w:p>
  </w:endnote>
  <w:endnote w:type="continuationSeparator" w:id="0">
    <w:p w14:paraId="6AA33780" w14:textId="77777777" w:rsidR="00D859DD" w:rsidRDefault="00D859DD" w:rsidP="00D8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4E23" w14:textId="77777777" w:rsidR="00D859DD" w:rsidRDefault="00D859DD" w:rsidP="00D859DD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D5E00" w14:textId="2C1D20E0" w:rsidR="00D859DD" w:rsidRDefault="00D859DD" w:rsidP="00D859DD">
    <w:pPr>
      <w:pStyle w:val="Rodap"/>
      <w:jc w:val="center"/>
    </w:pPr>
    <w:r>
      <w:t>Rua do Carmo, n.º 20, 3800-127, Aveiro</w:t>
    </w:r>
    <w:r w:rsidRPr="00D859DD">
      <w:t>|</w:t>
    </w:r>
    <w:r>
      <w:t xml:space="preserve"> </w:t>
    </w:r>
    <w:r w:rsidRPr="00D859DD">
      <w:t>+351 234 377 650</w:t>
    </w:r>
    <w:r>
      <w:t xml:space="preserve"> </w:t>
    </w:r>
    <w:hyperlink r:id="rId1" w:history="1">
      <w:r w:rsidRPr="00461AFA">
        <w:rPr>
          <w:rStyle w:val="Hiperligao"/>
        </w:rPr>
        <w:t>|geral@regiaodeaveiro.pt</w:t>
      </w:r>
    </w:hyperlink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79A63" w14:textId="77777777" w:rsidR="00D859DD" w:rsidRDefault="00D859DD" w:rsidP="00D859DD">
      <w:pPr>
        <w:spacing w:after="0" w:line="240" w:lineRule="auto"/>
      </w:pPr>
      <w:r>
        <w:separator/>
      </w:r>
    </w:p>
  </w:footnote>
  <w:footnote w:type="continuationSeparator" w:id="0">
    <w:p w14:paraId="0E8E60D9" w14:textId="77777777" w:rsidR="00D859DD" w:rsidRDefault="00D859DD" w:rsidP="00D8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74634" w14:textId="77777777" w:rsidR="00D859DD" w:rsidRDefault="00D859DD" w:rsidP="00D859DD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14"/>
    <w:rsid w:val="00060E78"/>
    <w:rsid w:val="000E2CC5"/>
    <w:rsid w:val="00105958"/>
    <w:rsid w:val="0015100D"/>
    <w:rsid w:val="001D6309"/>
    <w:rsid w:val="002B1A47"/>
    <w:rsid w:val="00314C1D"/>
    <w:rsid w:val="0038279F"/>
    <w:rsid w:val="00421BA4"/>
    <w:rsid w:val="00455098"/>
    <w:rsid w:val="005125A2"/>
    <w:rsid w:val="005F0DF0"/>
    <w:rsid w:val="00715FDC"/>
    <w:rsid w:val="00717B6F"/>
    <w:rsid w:val="00763C27"/>
    <w:rsid w:val="007979E9"/>
    <w:rsid w:val="007B158C"/>
    <w:rsid w:val="007E3B14"/>
    <w:rsid w:val="00826261"/>
    <w:rsid w:val="00873788"/>
    <w:rsid w:val="008E5B18"/>
    <w:rsid w:val="009F2A2A"/>
    <w:rsid w:val="00AE647C"/>
    <w:rsid w:val="00B17328"/>
    <w:rsid w:val="00B42BE8"/>
    <w:rsid w:val="00D859DD"/>
    <w:rsid w:val="00E62E25"/>
    <w:rsid w:val="00E92C46"/>
    <w:rsid w:val="00F555E0"/>
    <w:rsid w:val="00F8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194432"/>
  <w15:chartTrackingRefBased/>
  <w15:docId w15:val="{69DDFD92-C845-4C17-81F7-EAD87FA9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">
    <w:name w:val="1"/>
    <w:basedOn w:val="Normal"/>
    <w:link w:val="1Carter"/>
    <w:qFormat/>
    <w:rsid w:val="00F8462B"/>
    <w:pPr>
      <w:spacing w:after="0" w:line="276" w:lineRule="auto"/>
    </w:pPr>
    <w:rPr>
      <w:b/>
      <w:sz w:val="24"/>
    </w:rPr>
  </w:style>
  <w:style w:type="character" w:customStyle="1" w:styleId="1Carter">
    <w:name w:val="1 Caráter"/>
    <w:basedOn w:val="Tipodeletrapredefinidodopargrafo"/>
    <w:link w:val="1"/>
    <w:rsid w:val="00F8462B"/>
    <w:rPr>
      <w:b/>
      <w:sz w:val="24"/>
    </w:rPr>
  </w:style>
  <w:style w:type="paragraph" w:customStyle="1" w:styleId="2">
    <w:name w:val="2"/>
    <w:basedOn w:val="1"/>
    <w:link w:val="2Carter"/>
    <w:qFormat/>
    <w:rsid w:val="00F8462B"/>
  </w:style>
  <w:style w:type="character" w:customStyle="1" w:styleId="2Carter">
    <w:name w:val="2 Caráter"/>
    <w:basedOn w:val="1Carter"/>
    <w:link w:val="2"/>
    <w:rsid w:val="00F8462B"/>
    <w:rPr>
      <w:b/>
      <w:sz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859D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859D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859DD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D85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59DD"/>
  </w:style>
  <w:style w:type="paragraph" w:styleId="Rodap">
    <w:name w:val="footer"/>
    <w:basedOn w:val="Normal"/>
    <w:link w:val="RodapCarter"/>
    <w:uiPriority w:val="99"/>
    <w:unhideWhenUsed/>
    <w:rsid w:val="00D85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59DD"/>
  </w:style>
  <w:style w:type="character" w:styleId="Hiperligao">
    <w:name w:val="Hyperlink"/>
    <w:basedOn w:val="Tipodeletrapredefinidodopargrafo"/>
    <w:uiPriority w:val="99"/>
    <w:unhideWhenUsed/>
    <w:rsid w:val="00D859DD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E5B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E5B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E5B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E5B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E5B1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E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E5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regiaodeaveiro.pt/pages/36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eral@regiaodeaveiro.p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|geral@regiaodeaveir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3b7367-c246-4639-b94f-7f337ff656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FF505313859849BA3C2355518BDA9D" ma:contentTypeVersion="14" ma:contentTypeDescription="Criar um novo documento." ma:contentTypeScope="" ma:versionID="22f459e0bc8882aab776d688e66719ce">
  <xsd:schema xmlns:xsd="http://www.w3.org/2001/XMLSchema" xmlns:xs="http://www.w3.org/2001/XMLSchema" xmlns:p="http://schemas.microsoft.com/office/2006/metadata/properties" xmlns:ns3="e9c50b1e-5de6-42c7-88c5-991dc10f4be3" xmlns:ns4="fe3b7367-c246-4639-b94f-7f337ff6561c" targetNamespace="http://schemas.microsoft.com/office/2006/metadata/properties" ma:root="true" ma:fieldsID="ac433b48eb7c7a6a25e5e1f76383cec9" ns3:_="" ns4:_="">
    <xsd:import namespace="e9c50b1e-5de6-42c7-88c5-991dc10f4be3"/>
    <xsd:import namespace="fe3b7367-c246-4639-b94f-7f337ff656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50b1e-5de6-42c7-88c5-991dc10f4b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7367-c246-4639-b94f-7f337ff6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FD44-AAE3-436E-9448-4B481DF8A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79B89-8E4D-4DA4-AF73-5EFA3E5F6F71}">
  <ds:schemaRefs>
    <ds:schemaRef ds:uri="http://purl.org/dc/elements/1.1/"/>
    <ds:schemaRef ds:uri="e9c50b1e-5de6-42c7-88c5-991dc10f4be3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fe3b7367-c246-4639-b94f-7f337ff6561c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E18EFE-9640-4CA7-AFC4-120CF6879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50b1e-5de6-42c7-88c5-991dc10f4be3"/>
    <ds:schemaRef ds:uri="fe3b7367-c246-4639-b94f-7f337ff65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F0114-9E9B-4555-97B8-F1D3E2D2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06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lda Girão</dc:creator>
  <cp:keywords/>
  <dc:description/>
  <cp:lastModifiedBy>Olga Cravo</cp:lastModifiedBy>
  <cp:revision>10</cp:revision>
  <dcterms:created xsi:type="dcterms:W3CDTF">2023-12-15T09:27:00Z</dcterms:created>
  <dcterms:modified xsi:type="dcterms:W3CDTF">2023-12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F505313859849BA3C2355518BDA9D</vt:lpwstr>
  </property>
</Properties>
</file>